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CF61" w14:textId="77777777" w:rsidR="00CD3B26" w:rsidRDefault="00CD3B26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B7D9C" w14:textId="77777777" w:rsidR="00CD3B26" w:rsidRDefault="00CD3B26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FC443" w14:textId="6250A01E" w:rsidR="00A8595C" w:rsidRDefault="00564BB1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150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E37150">
        <w:rPr>
          <w:rFonts w:ascii="Times New Roman" w:hAnsi="Times New Roman"/>
          <w:b/>
          <w:sz w:val="24"/>
          <w:szCs w:val="24"/>
        </w:rPr>
        <w:t xml:space="preserve">Задания </w:t>
      </w:r>
      <w:r w:rsidR="00737FDF">
        <w:rPr>
          <w:rFonts w:ascii="Times New Roman" w:hAnsi="Times New Roman"/>
          <w:b/>
          <w:sz w:val="24"/>
          <w:szCs w:val="24"/>
        </w:rPr>
        <w:t>для дистанционного обучения</w:t>
      </w:r>
      <w:r w:rsidR="00A8595C">
        <w:rPr>
          <w:rFonts w:ascii="Times New Roman" w:hAnsi="Times New Roman"/>
          <w:b/>
          <w:sz w:val="24"/>
          <w:szCs w:val="24"/>
        </w:rPr>
        <w:t xml:space="preserve"> </w:t>
      </w:r>
    </w:p>
    <w:p w14:paraId="6288F603" w14:textId="060D158B" w:rsidR="00E7392D" w:rsidRPr="00E37150" w:rsidRDefault="0025525D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7392D">
        <w:rPr>
          <w:rFonts w:ascii="Times New Roman" w:hAnsi="Times New Roman"/>
          <w:b/>
          <w:sz w:val="24"/>
          <w:szCs w:val="24"/>
        </w:rPr>
        <w:t xml:space="preserve"> </w:t>
      </w:r>
      <w:r w:rsidR="00A8595C">
        <w:rPr>
          <w:rFonts w:ascii="Times New Roman" w:hAnsi="Times New Roman"/>
          <w:b/>
          <w:sz w:val="24"/>
          <w:szCs w:val="24"/>
        </w:rPr>
        <w:t>23.12.2022</w:t>
      </w:r>
      <w:r w:rsidR="00E7392D">
        <w:rPr>
          <w:rFonts w:ascii="Times New Roman" w:hAnsi="Times New Roman"/>
          <w:b/>
          <w:sz w:val="24"/>
          <w:szCs w:val="24"/>
        </w:rPr>
        <w:t xml:space="preserve"> по </w:t>
      </w:r>
      <w:r w:rsidR="00A8595C">
        <w:rPr>
          <w:rFonts w:ascii="Times New Roman" w:hAnsi="Times New Roman"/>
          <w:b/>
          <w:sz w:val="24"/>
          <w:szCs w:val="24"/>
        </w:rPr>
        <w:t>31</w:t>
      </w:r>
      <w:r w:rsidR="00E7392D">
        <w:rPr>
          <w:rFonts w:ascii="Times New Roman" w:hAnsi="Times New Roman"/>
          <w:b/>
          <w:sz w:val="24"/>
          <w:szCs w:val="24"/>
        </w:rPr>
        <w:t>.</w:t>
      </w:r>
      <w:r w:rsidR="00A8595C">
        <w:rPr>
          <w:rFonts w:ascii="Times New Roman" w:hAnsi="Times New Roman"/>
          <w:b/>
          <w:sz w:val="24"/>
          <w:szCs w:val="24"/>
        </w:rPr>
        <w:t>12</w:t>
      </w:r>
      <w:r w:rsidR="00E7392D">
        <w:rPr>
          <w:rFonts w:ascii="Times New Roman" w:hAnsi="Times New Roman"/>
          <w:b/>
          <w:sz w:val="24"/>
          <w:szCs w:val="24"/>
        </w:rPr>
        <w:t>.20</w:t>
      </w:r>
      <w:r w:rsidR="00A8595C">
        <w:rPr>
          <w:rFonts w:ascii="Times New Roman" w:hAnsi="Times New Roman"/>
          <w:b/>
          <w:sz w:val="24"/>
          <w:szCs w:val="24"/>
        </w:rPr>
        <w:t>22</w:t>
      </w:r>
      <w:r w:rsidR="00E7392D">
        <w:rPr>
          <w:rFonts w:ascii="Times New Roman" w:hAnsi="Times New Roman"/>
          <w:b/>
          <w:sz w:val="24"/>
          <w:szCs w:val="24"/>
        </w:rPr>
        <w:t>г.</w:t>
      </w:r>
    </w:p>
    <w:p w14:paraId="3B52A95B" w14:textId="77777777" w:rsidR="004C133C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A1237" w:rsidRPr="00185183">
        <w:rPr>
          <w:rFonts w:ascii="Times New Roman" w:hAnsi="Times New Roman"/>
          <w:sz w:val="24"/>
          <w:szCs w:val="24"/>
        </w:rPr>
        <w:t>бъединение: «</w:t>
      </w:r>
      <w:r w:rsidR="00A8595C">
        <w:rPr>
          <w:rFonts w:ascii="Times New Roman" w:hAnsi="Times New Roman"/>
          <w:sz w:val="24"/>
          <w:szCs w:val="24"/>
        </w:rPr>
        <w:t>Космические путешествия</w:t>
      </w:r>
      <w:r w:rsidR="00EA1237" w:rsidRPr="00185183">
        <w:rPr>
          <w:rFonts w:ascii="Times New Roman" w:hAnsi="Times New Roman"/>
          <w:sz w:val="24"/>
          <w:szCs w:val="24"/>
        </w:rPr>
        <w:t>»</w:t>
      </w:r>
    </w:p>
    <w:p w14:paraId="6D37E0D9" w14:textId="77777777" w:rsidR="00EA1237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1237" w:rsidRPr="00E37150">
        <w:rPr>
          <w:rFonts w:ascii="Times New Roman" w:hAnsi="Times New Roman"/>
          <w:sz w:val="24"/>
          <w:szCs w:val="24"/>
        </w:rPr>
        <w:t xml:space="preserve">едагог: </w:t>
      </w:r>
      <w:proofErr w:type="spellStart"/>
      <w:r w:rsidR="00A8595C">
        <w:rPr>
          <w:rFonts w:ascii="Times New Roman" w:hAnsi="Times New Roman"/>
          <w:sz w:val="24"/>
          <w:szCs w:val="24"/>
        </w:rPr>
        <w:t>Стриженюк</w:t>
      </w:r>
      <w:proofErr w:type="spellEnd"/>
      <w:r w:rsidR="00A8595C">
        <w:rPr>
          <w:rFonts w:ascii="Times New Roman" w:hAnsi="Times New Roman"/>
          <w:sz w:val="24"/>
          <w:szCs w:val="24"/>
        </w:rPr>
        <w:t xml:space="preserve"> Е.В.</w:t>
      </w:r>
    </w:p>
    <w:p w14:paraId="13B9C80A" w14:textId="77777777" w:rsidR="00A8595C" w:rsidRPr="00E37150" w:rsidRDefault="00A8595C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СОВО</w:t>
      </w:r>
    </w:p>
    <w:p w14:paraId="593BEDFD" w14:textId="77777777" w:rsidR="00B117D4" w:rsidRDefault="00B117D4" w:rsidP="004C133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25F240" w14:textId="77777777" w:rsidR="00EA1237" w:rsidRPr="00751474" w:rsidRDefault="00751474" w:rsidP="004C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85AB2" w:rsidRPr="00751474">
        <w:rPr>
          <w:rFonts w:ascii="Times New Roman" w:hAnsi="Times New Roman"/>
          <w:b/>
          <w:sz w:val="24"/>
          <w:szCs w:val="24"/>
        </w:rPr>
        <w:t xml:space="preserve">руппа </w:t>
      </w:r>
      <w:r w:rsidR="00A8595C">
        <w:rPr>
          <w:rFonts w:ascii="Times New Roman" w:hAnsi="Times New Roman"/>
          <w:b/>
          <w:sz w:val="24"/>
          <w:szCs w:val="24"/>
        </w:rPr>
        <w:t>1</w:t>
      </w:r>
      <w:r w:rsidR="00EA1237" w:rsidRPr="00751474">
        <w:rPr>
          <w:rFonts w:ascii="Times New Roman" w:hAnsi="Times New Roman"/>
          <w:b/>
          <w:sz w:val="24"/>
          <w:szCs w:val="24"/>
        </w:rPr>
        <w:t xml:space="preserve"> </w:t>
      </w:r>
    </w:p>
    <w:p w14:paraId="29CB7E4F" w14:textId="77777777" w:rsidR="00EA1237" w:rsidRDefault="00EA1237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203">
        <w:rPr>
          <w:rFonts w:ascii="Times New Roman" w:hAnsi="Times New Roman"/>
          <w:b/>
          <w:sz w:val="24"/>
          <w:szCs w:val="24"/>
        </w:rPr>
        <w:t xml:space="preserve">  </w:t>
      </w:r>
      <w:r w:rsidRPr="004C133C">
        <w:rPr>
          <w:rFonts w:ascii="Times New Roman" w:hAnsi="Times New Roman"/>
          <w:sz w:val="24"/>
          <w:szCs w:val="24"/>
        </w:rPr>
        <w:t xml:space="preserve">по </w:t>
      </w:r>
      <w:r w:rsidR="00BD38BD" w:rsidRPr="004C133C">
        <w:rPr>
          <w:rFonts w:ascii="Times New Roman" w:hAnsi="Times New Roman"/>
          <w:sz w:val="24"/>
          <w:szCs w:val="24"/>
        </w:rPr>
        <w:t>расписанию</w:t>
      </w:r>
      <w:r w:rsidR="00031195" w:rsidRPr="004C133C">
        <w:rPr>
          <w:rFonts w:ascii="Times New Roman" w:hAnsi="Times New Roman"/>
          <w:sz w:val="24"/>
          <w:szCs w:val="24"/>
        </w:rPr>
        <w:t>:</w:t>
      </w:r>
      <w:r w:rsidR="00BD38BD" w:rsidRPr="004C133C">
        <w:rPr>
          <w:rFonts w:ascii="Times New Roman" w:hAnsi="Times New Roman"/>
          <w:sz w:val="24"/>
          <w:szCs w:val="24"/>
        </w:rPr>
        <w:t xml:space="preserve">  </w:t>
      </w:r>
      <w:r w:rsidR="00A8595C">
        <w:rPr>
          <w:rFonts w:ascii="Times New Roman" w:hAnsi="Times New Roman"/>
          <w:sz w:val="24"/>
          <w:szCs w:val="24"/>
        </w:rPr>
        <w:t>вторник, пятница  с 15:00-16:25</w:t>
      </w:r>
    </w:p>
    <w:p w14:paraId="7EB95651" w14:textId="77777777" w:rsidR="00A8595C" w:rsidRPr="00751474" w:rsidRDefault="00A8595C" w:rsidP="00A85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751474">
        <w:rPr>
          <w:rFonts w:ascii="Times New Roman" w:hAnsi="Times New Roman"/>
          <w:b/>
          <w:sz w:val="24"/>
          <w:szCs w:val="24"/>
        </w:rPr>
        <w:t xml:space="preserve">руппа </w:t>
      </w:r>
      <w:r>
        <w:rPr>
          <w:rFonts w:ascii="Times New Roman" w:hAnsi="Times New Roman"/>
          <w:b/>
          <w:sz w:val="24"/>
          <w:szCs w:val="24"/>
        </w:rPr>
        <w:t>2</w:t>
      </w:r>
      <w:r w:rsidRPr="00751474">
        <w:rPr>
          <w:rFonts w:ascii="Times New Roman" w:hAnsi="Times New Roman"/>
          <w:b/>
          <w:sz w:val="24"/>
          <w:szCs w:val="24"/>
        </w:rPr>
        <w:t xml:space="preserve"> </w:t>
      </w:r>
    </w:p>
    <w:p w14:paraId="2731556B" w14:textId="77777777" w:rsidR="00A8595C" w:rsidRPr="004C133C" w:rsidRDefault="00A8595C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133C">
        <w:rPr>
          <w:rFonts w:ascii="Times New Roman" w:hAnsi="Times New Roman"/>
          <w:sz w:val="24"/>
          <w:szCs w:val="24"/>
        </w:rPr>
        <w:t xml:space="preserve">по расписанию:  </w:t>
      </w:r>
      <w:r>
        <w:rPr>
          <w:rFonts w:ascii="Times New Roman" w:hAnsi="Times New Roman"/>
          <w:sz w:val="24"/>
          <w:szCs w:val="24"/>
        </w:rPr>
        <w:t>вторник, пятница  с 16:30-18:00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4714"/>
        <w:gridCol w:w="4678"/>
      </w:tblGrid>
      <w:tr w:rsidR="00EA1237" w:rsidRPr="00A562A5" w14:paraId="6223A8FE" w14:textId="77777777" w:rsidTr="004F4EF3">
        <w:tc>
          <w:tcPr>
            <w:tcW w:w="1101" w:type="dxa"/>
          </w:tcPr>
          <w:p w14:paraId="2AA6A43E" w14:textId="77777777"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14:paraId="55F7A51B" w14:textId="77777777"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78" w:type="dxa"/>
          </w:tcPr>
          <w:p w14:paraId="1885DAB2" w14:textId="77777777"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EA1237" w:rsidRPr="00A562A5" w14:paraId="57ACAD41" w14:textId="77777777" w:rsidTr="009B54C3">
        <w:trPr>
          <w:trHeight w:val="696"/>
        </w:trPr>
        <w:tc>
          <w:tcPr>
            <w:tcW w:w="1101" w:type="dxa"/>
          </w:tcPr>
          <w:p w14:paraId="0D16F94F" w14:textId="77777777" w:rsidR="00BD38BD" w:rsidRPr="00A562A5" w:rsidRDefault="00E131FD" w:rsidP="00A562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4819" w:type="dxa"/>
          </w:tcPr>
          <w:p w14:paraId="456707CB" w14:textId="77777777" w:rsidR="00EA1237" w:rsidRPr="00A562A5" w:rsidRDefault="00EA1237" w:rsidP="009B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</w:rPr>
              <w:t xml:space="preserve">Самостоятельная работа по теме: </w:t>
            </w:r>
          </w:p>
          <w:p w14:paraId="1CA2C426" w14:textId="77777777" w:rsidR="00EA1237" w:rsidRDefault="00085AB2" w:rsidP="00E131FD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562A5">
              <w:rPr>
                <w:rFonts w:ascii="Times New Roman" w:hAnsi="Times New Roman" w:cs="Times New Roman"/>
                <w:bCs/>
              </w:rPr>
              <w:t>«</w:t>
            </w:r>
            <w:r w:rsidR="00E131FD">
              <w:rPr>
                <w:rFonts w:ascii="Times New Roman" w:eastAsia="Calibri" w:hAnsi="Times New Roman" w:cs="Times New Roman"/>
                <w:bCs/>
              </w:rPr>
              <w:t>Что такое галакт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 w:rsidR="003B5A36">
              <w:rPr>
                <w:rFonts w:ascii="Times New Roman" w:eastAsia="Calibri" w:hAnsi="Times New Roman" w:cs="Times New Roman"/>
                <w:bCs/>
              </w:rPr>
              <w:t xml:space="preserve"> Смотреть видео</w:t>
            </w:r>
            <w:r w:rsidR="00AC7936">
              <w:rPr>
                <w:rFonts w:ascii="Times New Roman" w:eastAsia="Calibri" w:hAnsi="Times New Roman" w:cs="Times New Roman"/>
                <w:bCs/>
              </w:rPr>
              <w:t>урок</w:t>
            </w:r>
            <w:r w:rsidR="003B5A36">
              <w:rPr>
                <w:rFonts w:ascii="Times New Roman" w:eastAsia="Calibri" w:hAnsi="Times New Roman" w:cs="Times New Roman"/>
                <w:bCs/>
              </w:rPr>
              <w:t>, ответить на вопросы.</w:t>
            </w:r>
            <w:r w:rsidR="00AC793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2B4BB1A2" w14:textId="77777777" w:rsidR="003B5A36" w:rsidRPr="003B5A36" w:rsidRDefault="003B5A36" w:rsidP="003B5A36">
            <w:pPr>
              <w:pStyle w:val="a7"/>
              <w:shd w:val="clear" w:color="auto" w:fill="FFFFFF"/>
              <w:spacing w:before="272" w:beforeAutospacing="0" w:after="0" w:afterAutospacing="0" w:line="342" w:lineRule="atLeast"/>
              <w:rPr>
                <w:color w:val="333333"/>
                <w:sz w:val="20"/>
                <w:szCs w:val="20"/>
              </w:rPr>
            </w:pPr>
            <w:r w:rsidRPr="003B5A36">
              <w:rPr>
                <w:color w:val="333333"/>
                <w:sz w:val="20"/>
                <w:szCs w:val="20"/>
              </w:rPr>
              <w:t>1. Что такое галактика?</w:t>
            </w:r>
          </w:p>
          <w:p w14:paraId="11EA66CD" w14:textId="77777777" w:rsidR="003B5A36" w:rsidRPr="003B5A36" w:rsidRDefault="003B5A36" w:rsidP="003B5A36">
            <w:pPr>
              <w:pStyle w:val="a7"/>
              <w:shd w:val="clear" w:color="auto" w:fill="FFFFFF"/>
              <w:spacing w:before="272" w:beforeAutospacing="0" w:after="0" w:afterAutospacing="0" w:line="342" w:lineRule="atLeast"/>
              <w:rPr>
                <w:color w:val="333333"/>
                <w:sz w:val="20"/>
                <w:szCs w:val="20"/>
              </w:rPr>
            </w:pPr>
            <w:r w:rsidRPr="003B5A36">
              <w:rPr>
                <w:color w:val="333333"/>
                <w:sz w:val="20"/>
                <w:szCs w:val="20"/>
              </w:rPr>
              <w:t>2. Расскажите путь образования галактик.</w:t>
            </w:r>
          </w:p>
          <w:p w14:paraId="68767CDE" w14:textId="77777777" w:rsidR="003B5A36" w:rsidRPr="003B5A36" w:rsidRDefault="003B5A36" w:rsidP="003B5A36">
            <w:pPr>
              <w:pStyle w:val="a7"/>
              <w:shd w:val="clear" w:color="auto" w:fill="FFFFFF"/>
              <w:spacing w:before="272" w:beforeAutospacing="0" w:after="0" w:afterAutospacing="0" w:line="342" w:lineRule="atLeast"/>
              <w:rPr>
                <w:color w:val="333333"/>
                <w:sz w:val="20"/>
                <w:szCs w:val="20"/>
              </w:rPr>
            </w:pPr>
            <w:r w:rsidRPr="003B5A36">
              <w:rPr>
                <w:color w:val="333333"/>
                <w:sz w:val="20"/>
                <w:szCs w:val="20"/>
              </w:rPr>
              <w:t>3. Какие бывают типы галактик? Дайте их краткую характеристику.</w:t>
            </w:r>
          </w:p>
          <w:p w14:paraId="24A14BE8" w14:textId="77777777" w:rsidR="003B5A36" w:rsidRPr="00A562A5" w:rsidRDefault="003B5A36" w:rsidP="003B5A36">
            <w:pPr>
              <w:pStyle w:val="a7"/>
              <w:shd w:val="clear" w:color="auto" w:fill="FFFFFF"/>
              <w:spacing w:before="272" w:beforeAutospacing="0" w:after="0" w:afterAutospacing="0" w:line="342" w:lineRule="atLeast"/>
            </w:pPr>
          </w:p>
        </w:tc>
        <w:tc>
          <w:tcPr>
            <w:tcW w:w="4678" w:type="dxa"/>
          </w:tcPr>
          <w:p w14:paraId="5AE9D567" w14:textId="77777777" w:rsidR="00637367" w:rsidRPr="00A562A5" w:rsidRDefault="00000000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hyperlink r:id="rId6" w:history="1">
              <w:r w:rsidR="00AC7936" w:rsidRPr="00051863">
                <w:rPr>
                  <w:rStyle w:val="a6"/>
                </w:rPr>
                <w:t>https://interneturok.ru/lesson/prirodovedenie/5-klass/vselennaya/galaktiki</w:t>
              </w:r>
            </w:hyperlink>
            <w:r w:rsidR="00AC7936">
              <w:t xml:space="preserve"> </w:t>
            </w:r>
          </w:p>
        </w:tc>
      </w:tr>
      <w:tr w:rsidR="00D10927" w:rsidRPr="00A562A5" w14:paraId="4D8D4EDE" w14:textId="77777777" w:rsidTr="004F4EF3">
        <w:tc>
          <w:tcPr>
            <w:tcW w:w="1101" w:type="dxa"/>
          </w:tcPr>
          <w:p w14:paraId="167F727A" w14:textId="77777777" w:rsidR="00D10927" w:rsidRPr="00A562A5" w:rsidRDefault="00E131FD" w:rsidP="00A5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4819" w:type="dxa"/>
          </w:tcPr>
          <w:p w14:paraId="32578052" w14:textId="77777777" w:rsidR="00E7392D" w:rsidRPr="00A562A5" w:rsidRDefault="00D10927" w:rsidP="00A56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562A5">
              <w:rPr>
                <w:rFonts w:ascii="Times New Roman" w:hAnsi="Times New Roman" w:cs="Times New Roman"/>
              </w:rPr>
              <w:t>Самостоятельная работа по теме:</w:t>
            </w:r>
            <w:r w:rsidRPr="00A562A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61E2A700" w14:textId="77777777" w:rsidR="00D10927" w:rsidRDefault="00D10927" w:rsidP="00E131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 w:rsidR="00E131FD">
              <w:rPr>
                <w:rFonts w:ascii="Times New Roman" w:eastAsia="Calibri" w:hAnsi="Times New Roman" w:cs="Times New Roman"/>
                <w:bCs/>
              </w:rPr>
              <w:t xml:space="preserve">Наблюдение за звездами, ведение дневника 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4F2D8357" w14:textId="77777777" w:rsidR="007259A0" w:rsidRPr="00A562A5" w:rsidRDefault="007259A0" w:rsidP="00E13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полнить задание, заполнить дневник наблюдений. </w:t>
            </w:r>
          </w:p>
        </w:tc>
        <w:tc>
          <w:tcPr>
            <w:tcW w:w="4678" w:type="dxa"/>
          </w:tcPr>
          <w:p w14:paraId="2014805E" w14:textId="77777777" w:rsidR="00CB686E" w:rsidRPr="00A562A5" w:rsidRDefault="00CB686E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259A0">
              <w:t xml:space="preserve">  </w:t>
            </w:r>
            <w:hyperlink r:id="rId7" w:history="1">
              <w:r w:rsidR="007259A0" w:rsidRPr="00051863">
                <w:rPr>
                  <w:rStyle w:val="a6"/>
                  <w:rFonts w:ascii="Times New Roman" w:hAnsi="Times New Roman" w:cs="Times New Roman"/>
                </w:rPr>
                <w:t>https://okrmyr.ru/okruzhayuschiy-mir-nauchnyy-dnevnik-1-klass.html</w:t>
              </w:r>
            </w:hyperlink>
            <w:r w:rsidR="007259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392D" w:rsidRPr="00A562A5" w14:paraId="723DC3AE" w14:textId="77777777" w:rsidTr="00D95E4F">
        <w:trPr>
          <w:trHeight w:val="760"/>
        </w:trPr>
        <w:tc>
          <w:tcPr>
            <w:tcW w:w="1101" w:type="dxa"/>
          </w:tcPr>
          <w:p w14:paraId="411787BF" w14:textId="77777777" w:rsidR="00E7392D" w:rsidRPr="00A562A5" w:rsidRDefault="00E131FD" w:rsidP="00A5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819" w:type="dxa"/>
          </w:tcPr>
          <w:p w14:paraId="3EBF6FD8" w14:textId="77777777" w:rsidR="00E131FD" w:rsidRPr="00A562A5" w:rsidRDefault="00E131FD" w:rsidP="00E13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562A5">
              <w:rPr>
                <w:rFonts w:ascii="Times New Roman" w:hAnsi="Times New Roman" w:cs="Times New Roman"/>
              </w:rPr>
              <w:t>Самостоятельная работа по теме:</w:t>
            </w:r>
            <w:r w:rsidRPr="00A562A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513299EB" w14:textId="1BAE93EE" w:rsidR="00E7392D" w:rsidRDefault="00E131FD" w:rsidP="00E131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>Наблюдение за звездами, ведение дневн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1D47AE28" w14:textId="77777777" w:rsidR="007259A0" w:rsidRPr="00A562A5" w:rsidRDefault="007259A0" w:rsidP="00E13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одолжить заполнять дневник наблюдений. </w:t>
            </w:r>
          </w:p>
        </w:tc>
        <w:tc>
          <w:tcPr>
            <w:tcW w:w="4678" w:type="dxa"/>
          </w:tcPr>
          <w:p w14:paraId="61F0E994" w14:textId="77777777" w:rsidR="00D95E4F" w:rsidRPr="00A562A5" w:rsidRDefault="00000000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hyperlink r:id="rId8" w:history="1">
              <w:r w:rsidR="007259A0" w:rsidRPr="00051863">
                <w:rPr>
                  <w:rStyle w:val="a6"/>
                  <w:rFonts w:ascii="Times New Roman" w:hAnsi="Times New Roman" w:cs="Times New Roman"/>
                </w:rPr>
                <w:t>https://okrmyr.ru/okruzhayuschiy-mir-nauchnyy-dnevnik-1-klass.html</w:t>
              </w:r>
            </w:hyperlink>
            <w:r w:rsidR="007259A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88E026" w14:textId="77777777" w:rsidR="004F4EF3" w:rsidRDefault="004F4EF3" w:rsidP="00A56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BE80D" w14:textId="77777777" w:rsidR="004F4EF3" w:rsidRDefault="004F4EF3" w:rsidP="00A56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Sect="005E3F1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251030">
    <w:abstractNumId w:val="2"/>
  </w:num>
  <w:num w:numId="2" w16cid:durableId="133528624">
    <w:abstractNumId w:val="0"/>
  </w:num>
  <w:num w:numId="3" w16cid:durableId="180087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85AB2"/>
    <w:rsid w:val="000C0CFF"/>
    <w:rsid w:val="00185183"/>
    <w:rsid w:val="001D7361"/>
    <w:rsid w:val="00232940"/>
    <w:rsid w:val="0025525D"/>
    <w:rsid w:val="002661E4"/>
    <w:rsid w:val="002A61B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84BF0"/>
    <w:rsid w:val="006873CC"/>
    <w:rsid w:val="00696E1C"/>
    <w:rsid w:val="006E5534"/>
    <w:rsid w:val="0070633A"/>
    <w:rsid w:val="007259A0"/>
    <w:rsid w:val="00737FDF"/>
    <w:rsid w:val="00751474"/>
    <w:rsid w:val="00790E1C"/>
    <w:rsid w:val="00810DC9"/>
    <w:rsid w:val="008F06E7"/>
    <w:rsid w:val="0092151E"/>
    <w:rsid w:val="00925247"/>
    <w:rsid w:val="009B54C3"/>
    <w:rsid w:val="009D3BD6"/>
    <w:rsid w:val="009E53C0"/>
    <w:rsid w:val="009F212C"/>
    <w:rsid w:val="00A119EB"/>
    <w:rsid w:val="00A562A5"/>
    <w:rsid w:val="00A8595C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D3B26"/>
    <w:rsid w:val="00CE0415"/>
    <w:rsid w:val="00CF79F8"/>
    <w:rsid w:val="00D10927"/>
    <w:rsid w:val="00D4375E"/>
    <w:rsid w:val="00D843AB"/>
    <w:rsid w:val="00D95E4F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87AC"/>
  <w15:docId w15:val="{571CAD26-080F-4F94-935E-541CBD2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rmyr.ru/okruzhayuschiy-mir-nauchnyy-dnevnik-1-kla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krmyr.ru/okruzhayuschiy-mir-nauchnyy-dnevnik-1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prirodovedenie/5-klass/vselennaya/galakti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3</cp:lastModifiedBy>
  <cp:revision>7</cp:revision>
  <dcterms:created xsi:type="dcterms:W3CDTF">2022-12-22T11:06:00Z</dcterms:created>
  <dcterms:modified xsi:type="dcterms:W3CDTF">2022-12-22T11:08:00Z</dcterms:modified>
</cp:coreProperties>
</file>